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HoTenNT"/>
        <w:tblDescription w:val="HoTenNT"/>
      </w:tblPr>
      <w:tblGrid>
        <w:gridCol w:w="5395"/>
        <w:gridCol w:w="5395"/>
      </w:tblGrid>
      <w:tr w:rsidR="009849F5" w:rsidRPr="009849F5" w14:paraId="2C806F6A" w14:textId="77777777" w:rsidTr="00C95F57">
        <w:tc>
          <w:tcPr>
            <w:tcW w:w="5395" w:type="dxa"/>
          </w:tcPr>
          <w:p w14:paraId="1A80E0AC" w14:textId="7B5AE56F" w:rsidR="009849F5" w:rsidRDefault="0075743F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object w:dxaOrig="1440" w:dyaOrig="1440" w14:anchorId="5B87BA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35pt;margin-top:12.3pt;width:53.5pt;height:65.8pt;z-index:-251658240">
                  <v:imagedata r:id="rId6" o:title=""/>
                </v:shape>
                <o:OLEObject Type="Embed" ProgID="CorelDraw.Graphic.24" ShapeID="_x0000_s1026" DrawAspect="Content" ObjectID="_1811563350" r:id="rId7"/>
              </w:object>
            </w:r>
            <w:r w:rsidR="009849F5" w:rsidRPr="009849F5">
              <w:rPr>
                <w:rFonts w:ascii="Times New Roman" w:hAnsi="Times New Roman" w:cs="Times New Roman"/>
                <w:b/>
                <w:bCs/>
              </w:rPr>
              <w:t>GIÁO HỘI PHẬT GIÁO VIỆT NAM QUẬN 10</w:t>
            </w:r>
          </w:p>
          <w:p w14:paraId="59AF05D5" w14:textId="4170302C" w:rsid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ÙA BỬU ĐÀ</w:t>
            </w:r>
          </w:p>
          <w:p w14:paraId="4375A01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Đ/C: 419/11 Cách Mạng Tháng 8, P.13, Q.10</w:t>
            </w:r>
          </w:p>
          <w:p w14:paraId="20AFCD30" w14:textId="77777777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</w:rPr>
            </w:pPr>
            <w:r w:rsidRPr="00F71FD6">
              <w:rPr>
                <w:rFonts w:ascii="Times New Roman" w:hAnsi="Times New Roman" w:cs="Times New Roman"/>
              </w:rPr>
              <w:t>SĐT: 0918.205.182 – 0703.676.073</w:t>
            </w:r>
          </w:p>
          <w:p w14:paraId="4644014C" w14:textId="1B88BC2E" w:rsidR="009849F5" w:rsidRP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1FD6">
              <w:rPr>
                <w:rFonts w:ascii="Times New Roman" w:hAnsi="Times New Roman" w:cs="Times New Roman"/>
              </w:rPr>
              <w:t>Website: chuabuuda.org - Facebook: chuabuuda</w:t>
            </w:r>
          </w:p>
        </w:tc>
        <w:tc>
          <w:tcPr>
            <w:tcW w:w="5395" w:type="dxa"/>
          </w:tcPr>
          <w:p w14:paraId="662CF477" w14:textId="32B6B9E7" w:rsidR="009849F5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9F5">
              <w:rPr>
                <w:rFonts w:ascii="Times New Roman" w:hAnsi="Times New Roman" w:cs="Times New Roman"/>
                <w:b/>
                <w:bCs/>
              </w:rPr>
              <w:t>CỘNG HÒA XÃ HỘI CHỦ NGHĨA VIỆT NĂM</w:t>
            </w:r>
          </w:p>
          <w:p w14:paraId="45410A1B" w14:textId="12408191" w:rsidR="009849F5" w:rsidRPr="00F71FD6" w:rsidRDefault="009849F5" w:rsidP="00F71FD6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1FD6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  <w:p w14:paraId="3CD9471F" w14:textId="0BDD959A" w:rsidR="009849F5" w:rsidRDefault="009849F5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</w:t>
            </w:r>
            <w:r w:rsidR="00AD2102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o.....</w:t>
            </w:r>
          </w:p>
          <w:p w14:paraId="316732F7" w14:textId="402258F4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Mã số hồ sơ:</w:t>
            </w:r>
          </w:p>
          <w:p w14:paraId="39F2A3BD" w14:textId="00910AE0" w:rsidR="009849F5" w:rsidRPr="009849F5" w:rsidRDefault="006632E2" w:rsidP="00BD6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MaSoHoSo"/>
                <w:tag w:val="MaSoHoSo"/>
                <w:id w:val="96191728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BD67BC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MaSoHoSo</w:t>
                </w:r>
              </w:sdtContent>
            </w:sdt>
            <w:r w:rsidR="00F073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71FD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</w:tr>
      <w:tr w:rsidR="00F71FD6" w:rsidRPr="009849F5" w14:paraId="1150FD58" w14:textId="77777777" w:rsidTr="00C95F57">
        <w:tc>
          <w:tcPr>
            <w:tcW w:w="10790" w:type="dxa"/>
            <w:gridSpan w:val="2"/>
          </w:tcPr>
          <w:p w14:paraId="197B40FD" w14:textId="6215088D" w:rsidR="00EA237F" w:rsidRDefault="00C95F57" w:rsidP="00EA237F">
            <w:pPr>
              <w:jc w:val="center"/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EE0000"/>
                <w:sz w:val="40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4BD0A5AC" wp14:editId="25CB76F2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294005</wp:posOffset>
                  </wp:positionV>
                  <wp:extent cx="4813300" cy="6425864"/>
                  <wp:effectExtent l="0" t="0" r="6350" b="0"/>
                  <wp:wrapNone/>
                  <wp:docPr id="1912340995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0995" name="Hình ảnh 191234099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642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37F">
              <w:rPr>
                <w:rFonts w:ascii="Times New Roman" w:hAnsi="Times New Roman" w:cs="Times New Roman"/>
                <w:b/>
                <w:bCs/>
                <w:color w:val="EE0000"/>
                <w:sz w:val="40"/>
                <w:szCs w:val="40"/>
              </w:rPr>
              <w:t>ĐƠN XIN ĐĂNG KÝ TRÍ CỐT</w:t>
            </w:r>
          </w:p>
          <w:p w14:paraId="380A7F10" w14:textId="77777777" w:rsidR="00F71FD6" w:rsidRDefault="00F71FD6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9F5">
              <w:rPr>
                <w:rFonts w:ascii="Times New Roman" w:hAnsi="Times New Roman" w:cs="Times New Roman"/>
                <w:sz w:val="28"/>
                <w:szCs w:val="28"/>
              </w:rPr>
              <w:t>.....o0o.....</w:t>
            </w:r>
          </w:p>
          <w:p w14:paraId="28813FFA" w14:textId="77777777" w:rsidR="00F71FD6" w:rsidRPr="00482816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ính gửi: Thầy Trụ Trì Chùa Bửu Đà</w:t>
            </w:r>
          </w:p>
          <w:p w14:paraId="07CE4312" w14:textId="42E46A04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tên:</w:t>
            </w:r>
            <w:r w:rsidR="00BD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T"/>
                <w:tag w:val="HoTenNT"/>
                <w:id w:val="359945613"/>
                <w:lock w:val="sdtLocked"/>
                <w:placeholder>
                  <w:docPart w:val="1B248AA8A40B4963ACEEC183DB04DC53"/>
                </w:placeholder>
                <w:showingPlcHdr/>
              </w:sdtPr>
              <w:sdtEndPr/>
              <w:sdtContent>
                <w:r w:rsidR="005E14D2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T"/>
                <w:tag w:val="PhapDanhNT"/>
                <w:id w:val="335342980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5B0845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T</w:t>
                </w:r>
              </w:sdtContent>
            </w:sdt>
          </w:p>
          <w:p w14:paraId="56DB2EC5" w14:textId="47240A5C" w:rsidR="000443B1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ày, tháng, năm sinh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SinhNT"/>
                <w:tag w:val="NgaySinhNT"/>
                <w:id w:val="-170439443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SinhNT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7BE04FED" w14:textId="3EE98645" w:rsidR="007212B7" w:rsidRDefault="000443B1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CCD Số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CCCD"/>
                <w:tag w:val="CCCD"/>
                <w:id w:val="-110132739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CCCD</w:t>
                </w:r>
              </w:sdtContent>
            </w:sdt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gày cấ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Cap"/>
                <w:tag w:val="NgayCap"/>
                <w:id w:val="103877848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Cap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Nơi cấp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oiCap"/>
                <w:tag w:val="NoiCap"/>
                <w:id w:val="-66701257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oiCap</w:t>
                </w:r>
              </w:sdtContent>
            </w:sdt>
          </w:p>
          <w:p w14:paraId="558225E5" w14:textId="70469C2D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: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iaChi"/>
                <w:tag w:val="DiaChi"/>
                <w:id w:val="-143489379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iaChi</w:t>
                </w:r>
              </w:sdtContent>
            </w:sdt>
          </w:p>
          <w:p w14:paraId="12E9CEB9" w14:textId="22288EE7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DT"/>
                <w:tag w:val="SDT"/>
                <w:id w:val="61881082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DT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ện thoại bàn:…………………</w:t>
            </w:r>
            <w:r w:rsidR="006632E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B9A5917" w14:textId="56CA2102" w:rsidR="007212B7" w:rsidRPr="00482816" w:rsidRDefault="007212B7" w:rsidP="00EA237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828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NAY TÔI LÀM ĐƠN NÀY XIN ĐĂNG KÝ CHỔ ĐỂ CỐT CHO:</w:t>
            </w:r>
          </w:p>
          <w:p w14:paraId="29C17AFC" w14:textId="7E379A39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mất tên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HoTenNM"/>
                <w:tag w:val="HoTenNM"/>
                <w:id w:val="66312679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HoTenNM</w:t>
                </w:r>
              </w:sdtContent>
            </w:sdt>
            <w:r w:rsidR="006632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áp d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PhapDanhNM"/>
                <w:tag w:val="PhapDanhNM"/>
                <w:id w:val="-186342752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PhapDanhNM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82A57E" w14:textId="7CB52E3A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h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amSinh"/>
                <w:tag w:val="NamSinh"/>
                <w:id w:val="496466486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amSinh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ất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AL"/>
                <w:tag w:val="NgayMatAL"/>
                <w:id w:val="178422618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MatAL</w:t>
                </w:r>
              </w:sdtContent>
            </w:sdt>
            <w:r w:rsidR="003D1069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EF5E16" w:rsidRPr="00EF5E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MatDL"/>
                <w:tag w:val="NgayMatDL"/>
                <w:id w:val="-768089669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3D1069" w:rsidRPr="003D1069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MatDL</w:t>
                </w:r>
                <w:r w:rsidR="003D1069">
                  <w:rPr>
                    <w:rFonts w:ascii="Times New Roman" w:hAnsi="Times New Roman" w:cs="Times New Roman"/>
                    <w:sz w:val="28"/>
                    <w:szCs w:val="28"/>
                  </w:rPr>
                  <w:t>)</w:t>
                </w:r>
              </w:sdtContent>
            </w:sdt>
          </w:p>
          <w:p w14:paraId="11DBCBBB" w14:textId="1C89B1BE" w:rsidR="007212B7" w:rsidRDefault="007212B7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ổi (AL)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uoiAL"/>
                <w:tag w:val="TuoiAL"/>
                <w:id w:val="872266223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TuoiAL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ầu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Lau"/>
                <w:tag w:val="Lau"/>
                <w:id w:val="-212622204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0443B1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Lau</w:t>
                </w:r>
              </w:sdtContent>
            </w:sdt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213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ãy:</w:t>
            </w:r>
            <w:r w:rsidR="000443B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Day"/>
                <w:tag w:val="Day"/>
                <w:id w:val="-1785109675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Day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ình Trạng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TinhTrang"/>
                <w:tag w:val="TinhTrang"/>
                <w:id w:val="733271662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i/>
                    <w:iCs/>
                    <w:sz w:val="28"/>
                    <w:szCs w:val="28"/>
                  </w:rPr>
                  <w:t>TinhTrang</w:t>
                </w:r>
              </w:sdtContent>
            </w:sdt>
          </w:p>
          <w:p w14:paraId="0C68043B" w14:textId="5CEE7F04" w:rsidR="007212B7" w:rsidRDefault="007212B7" w:rsidP="004828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hạn đăng ký:</w:t>
            </w:r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oNamDK"/>
                <w:tag w:val="SoNamDK"/>
                <w:id w:val="-1228597011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SoNamDK</w:t>
                </w:r>
              </w:sdtContent>
            </w:sdt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ăm.</w:t>
            </w:r>
          </w:p>
          <w:p w14:paraId="5F58BF0D" w14:textId="09959928" w:rsidR="007212B7" w:rsidRDefault="00A21395" w:rsidP="004828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12B7">
              <w:rPr>
                <w:rFonts w:ascii="Times New Roman" w:hAnsi="Times New Roman" w:cs="Times New Roman"/>
                <w:sz w:val="28"/>
                <w:szCs w:val="28"/>
              </w:rPr>
              <w:t>Từ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BatDau"/>
                <w:tag w:val="NgayBatDau"/>
                <w:id w:val="-385036557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BatDau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Đến ngày: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NgayKetThuc"/>
                <w:tag w:val="NgayKetThuc"/>
                <w:id w:val="2134047904"/>
                <w:lock w:val="sdtLocked"/>
                <w:placeholder>
                  <w:docPart w:val="DefaultPlaceholder_-1854013440"/>
                </w:placeholder>
              </w:sdtPr>
              <w:sdtEndPr/>
              <w:sdtContent>
                <w:r w:rsidR="008617D9" w:rsidRPr="00D2177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NgayKetThuc</w:t>
                </w:r>
              </w:sdtContent>
            </w:sdt>
            <w:r w:rsidR="00937F2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EED451" w14:textId="7C3D60BC" w:rsidR="00331FE2" w:rsidRPr="00482816" w:rsidRDefault="00482816" w:rsidP="00EA237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 xml:space="preserve">      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ếu quá thời hạn trên, tôi hoặc thân nhân không đến đăng ký lại chổ để cốt, chùa được quy</w:t>
            </w:r>
            <w:r w:rsidR="0075743F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ề</w:t>
            </w:r>
            <w:r w:rsidR="00331FE2" w:rsidRPr="00482816">
              <w:rPr>
                <w:rFonts w:ascii="Times New Roman" w:hAnsi="Times New Roman" w:cs="Times New Roman"/>
                <w:b/>
                <w:bCs/>
                <w:i/>
                <w:iCs/>
                <w:color w:val="EE0000"/>
                <w:sz w:val="28"/>
                <w:szCs w:val="28"/>
              </w:rPr>
              <w:t>n tổ chức thủy táng.</w:t>
            </w:r>
          </w:p>
          <w:p w14:paraId="470E665D" w14:textId="4A8CAAAE" w:rsidR="00331FE2" w:rsidRDefault="00482816" w:rsidP="00EA23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Tôi xin cam kết và chịu hoàn toàn trách nhiệm về việc đứng tên đăng ký gửi cốt tại bổn tự.</w:t>
            </w:r>
          </w:p>
          <w:p w14:paraId="4A53F0FD" w14:textId="10B90A83" w:rsidR="00482816" w:rsidRPr="009849F5" w:rsidRDefault="00482816" w:rsidP="004211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31FE2">
              <w:rPr>
                <w:rFonts w:ascii="Times New Roman" w:hAnsi="Times New Roman" w:cs="Times New Roman"/>
                <w:sz w:val="28"/>
                <w:szCs w:val="28"/>
              </w:rPr>
              <w:t>Giấy đăng ký này được in thành hai (2) bản giống nhau, gia đình giữ một (1) bản, bổn tự giữ (1) một bản.</w:t>
            </w:r>
          </w:p>
        </w:tc>
      </w:tr>
      <w:tr w:rsidR="009849F5" w:rsidRPr="009849F5" w14:paraId="78981860" w14:textId="77777777" w:rsidTr="00C95F57">
        <w:tc>
          <w:tcPr>
            <w:tcW w:w="5395" w:type="dxa"/>
          </w:tcPr>
          <w:p w14:paraId="7216B325" w14:textId="18F11CD2" w:rsidR="00AC3100" w:rsidRDefault="00AC3100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0C23F84" w14:textId="38F1E712" w:rsidR="009849F5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M Bổn tự ký nhận</w:t>
            </w:r>
          </w:p>
          <w:p w14:paraId="6B13CDDE" w14:textId="258E2D1D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</w:tc>
        <w:tc>
          <w:tcPr>
            <w:tcW w:w="5395" w:type="dxa"/>
          </w:tcPr>
          <w:p w14:paraId="52A8EAE0" w14:textId="052CB03E" w:rsid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.HCM Ngày:…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tháng:….</w:t>
            </w:r>
            <w:r w:rsidR="008617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ăm:……….</w:t>
            </w:r>
          </w:p>
          <w:p w14:paraId="24D26909" w14:textId="77777777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14:paraId="7EB564C1" w14:textId="25D4F74B" w:rsidR="00331FE2" w:rsidRDefault="00331FE2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310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ký, ghi rỏ họ tên)</w:t>
            </w:r>
          </w:p>
          <w:p w14:paraId="761FB875" w14:textId="77777777" w:rsidR="004211BD" w:rsidRPr="00AC3100" w:rsidRDefault="004211BD" w:rsidP="00F71F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592957D" w14:textId="5D7E163F" w:rsidR="00331FE2" w:rsidRPr="00AC3100" w:rsidRDefault="00331FE2" w:rsidP="00F71FD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4CED494" w14:textId="5A2E523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26C48" w14:textId="47DD6B56" w:rsidR="00331FE2" w:rsidRDefault="00331FE2" w:rsidP="004828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E06ECD" w14:textId="5729BB04" w:rsidR="00331FE2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CDA0A0" w14:textId="2F5A6006" w:rsidR="00331FE2" w:rsidRPr="009849F5" w:rsidRDefault="00331FE2" w:rsidP="00F71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FD6" w:rsidRPr="009849F5" w14:paraId="417C83CE" w14:textId="77777777" w:rsidTr="00C95F57">
        <w:tc>
          <w:tcPr>
            <w:tcW w:w="10790" w:type="dxa"/>
            <w:gridSpan w:val="2"/>
          </w:tcPr>
          <w:p w14:paraId="3FDBB295" w14:textId="4FE4DC3D" w:rsidR="00F71FD6" w:rsidRPr="00482816" w:rsidRDefault="00482816" w:rsidP="00482816">
            <w:pPr>
              <w:rPr>
                <w:rFonts w:ascii="Times New Roman" w:hAnsi="Times New Roman" w:cs="Times New Roman"/>
              </w:rPr>
            </w:pPr>
            <w:r w:rsidRPr="0075743F">
              <w:rPr>
                <w:rFonts w:ascii="Times New Roman" w:hAnsi="Times New Roman" w:cs="Times New Roman"/>
                <w:color w:val="FF0000"/>
              </w:rPr>
              <w:t xml:space="preserve">Ghi chú: </w:t>
            </w:r>
            <w:r w:rsidRPr="00482816">
              <w:rPr>
                <w:rFonts w:ascii="Times New Roman" w:hAnsi="Times New Roman" w:cs="Times New Roman"/>
              </w:rPr>
              <w:t>- Về việc:</w:t>
            </w:r>
            <w:r w:rsidR="00937F21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  <w:p w14:paraId="01BABDE8" w14:textId="2E1FC8F1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482816">
              <w:rPr>
                <w:rFonts w:ascii="Times New Roman" w:hAnsi="Times New Roman" w:cs="Times New Roman"/>
              </w:rPr>
              <w:t>Khi gia đình muốn thuyên chuyển hài cốt đi nơi khác, phải đêm theo giấy này chùa mới giải quyết</w:t>
            </w:r>
          </w:p>
          <w:p w14:paraId="66395B9D" w14:textId="12BBF012" w:rsidR="00482816" w:rsidRPr="00482816" w:rsidRDefault="00482816" w:rsidP="004828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2816">
              <w:rPr>
                <w:rFonts w:ascii="Times New Roman" w:hAnsi="Times New Roman" w:cs="Times New Roman"/>
              </w:rPr>
              <w:t>Nếu gia đình thay đổi chổ ở hoặc số điện thoại xin vui l</w:t>
            </w:r>
            <w:r w:rsidR="004211BD">
              <w:rPr>
                <w:rFonts w:ascii="Times New Roman" w:hAnsi="Times New Roman" w:cs="Times New Roman"/>
              </w:rPr>
              <w:t>ò</w:t>
            </w:r>
            <w:r w:rsidRPr="00482816">
              <w:rPr>
                <w:rFonts w:ascii="Times New Roman" w:hAnsi="Times New Roman" w:cs="Times New Roman"/>
              </w:rPr>
              <w:t>ng th</w:t>
            </w:r>
            <w:r w:rsidR="004211BD">
              <w:rPr>
                <w:rFonts w:ascii="Times New Roman" w:hAnsi="Times New Roman" w:cs="Times New Roman"/>
              </w:rPr>
              <w:t>ô</w:t>
            </w:r>
            <w:r w:rsidRPr="00482816">
              <w:rPr>
                <w:rFonts w:ascii="Times New Roman" w:hAnsi="Times New Roman" w:cs="Times New Roman"/>
              </w:rPr>
              <w:t>ng báo lại bổn tự để bổ sung điều chỉnh lại để tiện cho việc liên lạc. Xin cảm ơn</w:t>
            </w:r>
          </w:p>
        </w:tc>
      </w:tr>
    </w:tbl>
    <w:p w14:paraId="614ADA15" w14:textId="77777777" w:rsidR="00F36A85" w:rsidRPr="009849F5" w:rsidRDefault="00F36A85" w:rsidP="00E31FD2">
      <w:pPr>
        <w:rPr>
          <w:rFonts w:ascii="Times New Roman" w:hAnsi="Times New Roman" w:cs="Times New Roman"/>
          <w:sz w:val="28"/>
          <w:szCs w:val="28"/>
        </w:rPr>
      </w:pPr>
    </w:p>
    <w:sectPr w:rsidR="00F36A85" w:rsidRPr="009849F5" w:rsidSect="00EA237F">
      <w:pgSz w:w="12240" w:h="15840" w:code="1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04E65"/>
    <w:multiLevelType w:val="hybridMultilevel"/>
    <w:tmpl w:val="81A4D2D0"/>
    <w:lvl w:ilvl="0" w:tplc="62CA5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F5"/>
    <w:rsid w:val="00006DEE"/>
    <w:rsid w:val="000443B1"/>
    <w:rsid w:val="00063904"/>
    <w:rsid w:val="00107F03"/>
    <w:rsid w:val="00115553"/>
    <w:rsid w:val="00125577"/>
    <w:rsid w:val="001D747E"/>
    <w:rsid w:val="002A3FFF"/>
    <w:rsid w:val="002D2082"/>
    <w:rsid w:val="00321B26"/>
    <w:rsid w:val="00323F83"/>
    <w:rsid w:val="00331FE2"/>
    <w:rsid w:val="0035775F"/>
    <w:rsid w:val="00367528"/>
    <w:rsid w:val="003C5837"/>
    <w:rsid w:val="003D1069"/>
    <w:rsid w:val="003D59C9"/>
    <w:rsid w:val="004211BD"/>
    <w:rsid w:val="00482816"/>
    <w:rsid w:val="005A0E0F"/>
    <w:rsid w:val="005B0845"/>
    <w:rsid w:val="005E14D2"/>
    <w:rsid w:val="006131D2"/>
    <w:rsid w:val="0066306C"/>
    <w:rsid w:val="006632E2"/>
    <w:rsid w:val="006732A3"/>
    <w:rsid w:val="006A5286"/>
    <w:rsid w:val="007212B7"/>
    <w:rsid w:val="0075743F"/>
    <w:rsid w:val="008617D9"/>
    <w:rsid w:val="00937F21"/>
    <w:rsid w:val="009849F5"/>
    <w:rsid w:val="00A21395"/>
    <w:rsid w:val="00A50DAF"/>
    <w:rsid w:val="00A95D92"/>
    <w:rsid w:val="00AB6A26"/>
    <w:rsid w:val="00AC3100"/>
    <w:rsid w:val="00AD09E0"/>
    <w:rsid w:val="00AD2102"/>
    <w:rsid w:val="00B930D7"/>
    <w:rsid w:val="00B949A6"/>
    <w:rsid w:val="00BD67BC"/>
    <w:rsid w:val="00C95F57"/>
    <w:rsid w:val="00D21774"/>
    <w:rsid w:val="00D33FBB"/>
    <w:rsid w:val="00D42E43"/>
    <w:rsid w:val="00E17F35"/>
    <w:rsid w:val="00E31FD2"/>
    <w:rsid w:val="00E57343"/>
    <w:rsid w:val="00E85048"/>
    <w:rsid w:val="00EA237F"/>
    <w:rsid w:val="00EF5E16"/>
    <w:rsid w:val="00F073D0"/>
    <w:rsid w:val="00F0772D"/>
    <w:rsid w:val="00F337B4"/>
    <w:rsid w:val="00F36A85"/>
    <w:rsid w:val="00F71FD6"/>
    <w:rsid w:val="00F92EF1"/>
    <w:rsid w:val="00FB2357"/>
    <w:rsid w:val="00FC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A01383F"/>
  <w15:chartTrackingRefBased/>
  <w15:docId w15:val="{0BF34A84-4FF1-4487-A303-3B6FC411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FD6"/>
  </w:style>
  <w:style w:type="paragraph" w:styleId="Heading1">
    <w:name w:val="heading 1"/>
    <w:basedOn w:val="Normal"/>
    <w:next w:val="Normal"/>
    <w:link w:val="Heading1Char"/>
    <w:uiPriority w:val="9"/>
    <w:qFormat/>
    <w:rsid w:val="009849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9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9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9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9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9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9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9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9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9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4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9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9F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9F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9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9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9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9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9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9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9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9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9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9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9F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9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9F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9F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8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32A3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AD0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7110826-96C5-4A2B-927B-D54D81CE9CE4}"/>
      </w:docPartPr>
      <w:docPartBody>
        <w:p w:rsidR="00FA5E0E" w:rsidRDefault="00940BE1">
          <w:r w:rsidRPr="00D53AD9">
            <w:rPr>
              <w:rStyle w:val="PlaceholderText"/>
            </w:rPr>
            <w:t>Bấm hoặc gõ nhẹ vào đây để nhập văn bản.</w:t>
          </w:r>
        </w:p>
      </w:docPartBody>
    </w:docPart>
    <w:docPart>
      <w:docPartPr>
        <w:name w:val="1B248AA8A40B4963ACEEC183DB04DC5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B4887209-AD9A-4D7E-82EF-FF48D21BB3B0}"/>
      </w:docPartPr>
      <w:docPartBody>
        <w:p w:rsidR="00874C34" w:rsidRDefault="004A58E8" w:rsidP="004A58E8">
          <w:pPr>
            <w:pStyle w:val="1B248AA8A40B4963ACEEC183DB04DC53"/>
          </w:pPr>
          <w:r w:rsidRPr="005B0845">
            <w:rPr>
              <w:rFonts w:ascii="Times New Roman" w:hAnsi="Times New Roman" w:cs="Times New Roman"/>
              <w:b/>
              <w:bCs/>
              <w:sz w:val="28"/>
              <w:szCs w:val="28"/>
            </w:rPr>
            <w:t>HoTen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E1"/>
    <w:rsid w:val="00115553"/>
    <w:rsid w:val="00131674"/>
    <w:rsid w:val="00367528"/>
    <w:rsid w:val="00481E39"/>
    <w:rsid w:val="004A58E8"/>
    <w:rsid w:val="006131D2"/>
    <w:rsid w:val="006A5286"/>
    <w:rsid w:val="00874C34"/>
    <w:rsid w:val="008A3608"/>
    <w:rsid w:val="008A3A3F"/>
    <w:rsid w:val="009102F8"/>
    <w:rsid w:val="00940BE1"/>
    <w:rsid w:val="00974CEF"/>
    <w:rsid w:val="00B41BB7"/>
    <w:rsid w:val="00B42592"/>
    <w:rsid w:val="00B930D7"/>
    <w:rsid w:val="00B949A6"/>
    <w:rsid w:val="00D33FBB"/>
    <w:rsid w:val="00D97329"/>
    <w:rsid w:val="00DF0A6B"/>
    <w:rsid w:val="00E17F35"/>
    <w:rsid w:val="00EF6A4C"/>
    <w:rsid w:val="00F0772D"/>
    <w:rsid w:val="00FA5E0E"/>
    <w:rsid w:val="00FB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C34"/>
    <w:rPr>
      <w:color w:val="666666"/>
    </w:rPr>
  </w:style>
  <w:style w:type="paragraph" w:customStyle="1" w:styleId="1B248AA8A40B4963ACEEC183DB04DC53">
    <w:name w:val="1B248AA8A40B4963ACEEC183DB04DC53"/>
    <w:rsid w:val="004A58E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87D8-22A2-450C-9FBA-CECA1924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nh Tấn Thích</dc:creator>
  <cp:keywords/>
  <dc:description/>
  <cp:lastModifiedBy>ADMIN</cp:lastModifiedBy>
  <cp:revision>15</cp:revision>
  <dcterms:created xsi:type="dcterms:W3CDTF">2025-06-14T13:50:00Z</dcterms:created>
  <dcterms:modified xsi:type="dcterms:W3CDTF">2025-06-16T00:16:00Z</dcterms:modified>
</cp:coreProperties>
</file>